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E2E" w:rsidRDefault="00D55E2E" w:rsidP="00345F33"/>
    <w:p w:rsidR="00345F33" w:rsidRDefault="002E135E" w:rsidP="00345F33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49</wp:posOffset>
                </wp:positionH>
                <wp:positionV relativeFrom="paragraph">
                  <wp:posOffset>170475</wp:posOffset>
                </wp:positionV>
                <wp:extent cx="2424223" cy="474980"/>
                <wp:effectExtent l="0" t="0" r="0" b="1270"/>
                <wp:wrapNone/>
                <wp:docPr id="3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4223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A2B" w:rsidRDefault="003B5371" w:rsidP="00345F33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  <w:r w:rsidR="00900FB0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asic Tariff</w:t>
                            </w:r>
                            <w:r w:rsidR="00900FB0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（</w:t>
                            </w:r>
                            <w:r w:rsidR="00900FB0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 xml:space="preserve">Login </w:t>
                            </w:r>
                            <w:r w:rsidR="00900FB0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不要</w:t>
                            </w:r>
                            <w:r w:rsidR="00900FB0"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）</w:t>
                            </w:r>
                          </w:p>
                          <w:p w:rsidR="00900FB0" w:rsidRPr="003B5371" w:rsidRDefault="00900FB0" w:rsidP="00345F33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AutoShape 2" o:spid="_x0000_s1026" type="#_x0000_t121" style="position:absolute;left:0;text-align:left;margin-left:1.25pt;margin-top:13.4pt;width:190.9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" fillcolor="#4f96ed" stroked="f">
                <v:textbox>
                  <w:txbxContent>
                    <w:p w:rsidR="00AC1A2B" w:rsidRDefault="003B5371" w:rsidP="00345F33">
                      <w:pPr>
                        <w:jc w:val="left"/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B</w:t>
                      </w:r>
                      <w:r w:rsidR="00900FB0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asic Tariff</w:t>
                      </w:r>
                      <w:r w:rsidR="00900FB0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（</w:t>
                      </w:r>
                      <w:r w:rsidR="00900FB0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 xml:space="preserve">Login </w:t>
                      </w:r>
                      <w:r w:rsidR="00900FB0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不要</w:t>
                      </w:r>
                      <w:r w:rsidR="00900FB0"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  <w:t>）</w:t>
                      </w:r>
                    </w:p>
                    <w:p w:rsidR="00900FB0" w:rsidRPr="003B5371" w:rsidRDefault="00900FB0" w:rsidP="00345F33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5F33" w:rsidRDefault="00345F33" w:rsidP="00345F33"/>
    <w:p w:rsidR="00345F33" w:rsidRDefault="00345F33" w:rsidP="00345F33"/>
    <w:p w:rsidR="00546C7A" w:rsidRDefault="00546C7A" w:rsidP="004754BB">
      <w:pPr>
        <w:rPr>
          <w:rFonts w:eastAsia="ＭＳ 明朝"/>
          <w:sz w:val="24"/>
          <w:szCs w:val="24"/>
          <w:lang w:eastAsia="ja-JP"/>
        </w:rPr>
      </w:pPr>
    </w:p>
    <w:p w:rsidR="00DB5BF2" w:rsidRDefault="00DB5BF2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目的：</w:t>
      </w:r>
      <w:r w:rsidR="00E54357">
        <w:rPr>
          <w:rFonts w:eastAsia="ＭＳ 明朝" w:hint="eastAsia"/>
          <w:sz w:val="24"/>
          <w:szCs w:val="24"/>
          <w:lang w:eastAsia="ja-JP"/>
        </w:rPr>
        <w:t>船社方針として定まれた</w:t>
      </w:r>
      <w:r w:rsidR="00E54357">
        <w:rPr>
          <w:rFonts w:eastAsia="ＭＳ 明朝" w:hint="eastAsia"/>
          <w:sz w:val="24"/>
          <w:szCs w:val="24"/>
          <w:lang w:eastAsia="ja-JP"/>
        </w:rPr>
        <w:t>DEM/DET</w:t>
      </w:r>
      <w:r w:rsidR="00E54357">
        <w:rPr>
          <w:rFonts w:eastAsia="ＭＳ 明朝" w:hint="eastAsia"/>
          <w:sz w:val="24"/>
          <w:szCs w:val="24"/>
          <w:lang w:eastAsia="ja-JP"/>
        </w:rPr>
        <w:t>のタリフ日数及び単価を照会する。</w:t>
      </w:r>
    </w:p>
    <w:p w:rsidR="00E54357" w:rsidRPr="002A02AD" w:rsidRDefault="00E54357" w:rsidP="004754BB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4754BB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>
            <wp:extent cx="6188075" cy="2392045"/>
            <wp:effectExtent l="0" t="0" r="3175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357" w:rsidRDefault="00E54357" w:rsidP="00E54357">
      <w:pPr>
        <w:pStyle w:val="aa"/>
        <w:numPr>
          <w:ilvl w:val="0"/>
          <w:numId w:val="11"/>
        </w:numPr>
        <w:ind w:leftChars="0"/>
        <w:rPr>
          <w:rFonts w:eastAsia="ＭＳ 明朝"/>
          <w:sz w:val="24"/>
          <w:szCs w:val="24"/>
          <w:lang w:eastAsia="ja-JP"/>
        </w:rPr>
      </w:pPr>
      <w:r w:rsidRPr="00E54357">
        <w:rPr>
          <w:rFonts w:eastAsia="ＭＳ 明朝" w:hint="eastAsia"/>
          <w:sz w:val="24"/>
          <w:szCs w:val="24"/>
          <w:lang w:eastAsia="ja-JP"/>
        </w:rPr>
        <w:t>検索条件を</w:t>
      </w:r>
      <w:r>
        <w:rPr>
          <w:rFonts w:eastAsia="ＭＳ 明朝" w:hint="eastAsia"/>
          <w:sz w:val="24"/>
          <w:szCs w:val="24"/>
          <w:lang w:eastAsia="ja-JP"/>
        </w:rPr>
        <w:t>入力する。</w:t>
      </w:r>
    </w:p>
    <w:p w:rsidR="00E54357" w:rsidRDefault="00E54357" w:rsidP="00E54357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Bound</w:t>
      </w:r>
      <w:r>
        <w:rPr>
          <w:rFonts w:eastAsia="ＭＳ 明朝" w:hint="eastAsia"/>
          <w:sz w:val="24"/>
          <w:szCs w:val="24"/>
          <w:lang w:eastAsia="ja-JP"/>
        </w:rPr>
        <w:t>：</w:t>
      </w:r>
      <w:r>
        <w:rPr>
          <w:rFonts w:eastAsia="ＭＳ 明朝" w:hint="eastAsia"/>
          <w:sz w:val="24"/>
          <w:szCs w:val="24"/>
          <w:lang w:eastAsia="ja-JP"/>
        </w:rPr>
        <w:t>Outbound / Inbound</w:t>
      </w:r>
      <w:r>
        <w:rPr>
          <w:rFonts w:eastAsia="ＭＳ 明朝" w:hint="eastAsia"/>
          <w:sz w:val="24"/>
          <w:szCs w:val="24"/>
          <w:lang w:eastAsia="ja-JP"/>
        </w:rPr>
        <w:t>を選択。</w:t>
      </w:r>
    </w:p>
    <w:p w:rsidR="00E54357" w:rsidRDefault="00E54357" w:rsidP="00E54357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Destination Coverage</w:t>
      </w:r>
      <w:r>
        <w:rPr>
          <w:rFonts w:eastAsia="ＭＳ 明朝" w:hint="eastAsia"/>
          <w:sz w:val="24"/>
          <w:szCs w:val="24"/>
          <w:lang w:eastAsia="ja-JP"/>
        </w:rPr>
        <w:t>：目的地の国名を入力。</w:t>
      </w:r>
    </w:p>
    <w:p w:rsidR="00E54357" w:rsidRDefault="00E54357" w:rsidP="00E54357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Origin</w:t>
      </w:r>
      <w:r>
        <w:rPr>
          <w:rFonts w:eastAsia="ＭＳ 明朝" w:hint="eastAsia"/>
          <w:sz w:val="24"/>
          <w:szCs w:val="24"/>
          <w:lang w:eastAsia="ja-JP"/>
        </w:rPr>
        <w:t>：出港地のエリア（大陸）を選択。</w:t>
      </w:r>
    </w:p>
    <w:p w:rsidR="00E54357" w:rsidRDefault="00E54357" w:rsidP="00E54357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Tariff Type</w:t>
      </w:r>
      <w:r>
        <w:rPr>
          <w:rFonts w:eastAsia="ＭＳ 明朝" w:hint="eastAsia"/>
          <w:sz w:val="24"/>
          <w:szCs w:val="24"/>
          <w:lang w:eastAsia="ja-JP"/>
        </w:rPr>
        <w:t>：</w:t>
      </w:r>
      <w:r>
        <w:rPr>
          <w:rFonts w:eastAsia="ＭＳ 明朝" w:hint="eastAsia"/>
          <w:sz w:val="24"/>
          <w:szCs w:val="24"/>
          <w:lang w:eastAsia="ja-JP"/>
        </w:rPr>
        <w:t>Demurrage &amp; Detention (Combined Tariff)</w:t>
      </w:r>
      <w:r>
        <w:rPr>
          <w:rFonts w:eastAsia="ＭＳ 明朝" w:hint="eastAsia"/>
          <w:sz w:val="24"/>
          <w:szCs w:val="24"/>
          <w:lang w:eastAsia="ja-JP"/>
        </w:rPr>
        <w:t>を選択。</w:t>
      </w:r>
    </w:p>
    <w:p w:rsidR="00E54357" w:rsidRDefault="00E54357" w:rsidP="00E54357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Container Type</w:t>
      </w:r>
      <w:r>
        <w:rPr>
          <w:rFonts w:eastAsia="ＭＳ 明朝" w:hint="eastAsia"/>
          <w:sz w:val="24"/>
          <w:szCs w:val="24"/>
          <w:lang w:eastAsia="ja-JP"/>
        </w:rPr>
        <w:t>：御希望のコンテナタイプを選択。</w:t>
      </w:r>
    </w:p>
    <w:p w:rsidR="00E54357" w:rsidRDefault="00E54357" w:rsidP="00E54357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Cargo Type</w:t>
      </w:r>
      <w:r>
        <w:rPr>
          <w:rFonts w:eastAsia="ＭＳ 明朝" w:hint="eastAsia"/>
          <w:sz w:val="24"/>
          <w:szCs w:val="24"/>
          <w:lang w:eastAsia="ja-JP"/>
        </w:rPr>
        <w:t>：御希望のカーゴタイプを選択。</w:t>
      </w:r>
    </w:p>
    <w:p w:rsidR="00E54357" w:rsidRDefault="00E54357" w:rsidP="00E54357">
      <w:pPr>
        <w:pStyle w:val="aa"/>
        <w:numPr>
          <w:ilvl w:val="0"/>
          <w:numId w:val="11"/>
        </w:numPr>
        <w:ind w:leftChars="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条件入力の上、</w:t>
      </w:r>
      <w:r>
        <w:rPr>
          <w:rFonts w:eastAsia="ＭＳ 明朝" w:hint="eastAsia"/>
          <w:sz w:val="24"/>
          <w:szCs w:val="24"/>
          <w:lang w:eastAsia="ja-JP"/>
        </w:rPr>
        <w:t>Search</w:t>
      </w:r>
      <w:r>
        <w:rPr>
          <w:rFonts w:eastAsia="ＭＳ 明朝" w:hint="eastAsia"/>
          <w:sz w:val="24"/>
          <w:szCs w:val="24"/>
          <w:lang w:eastAsia="ja-JP"/>
        </w:rPr>
        <w:t>ボタンをクリック。</w:t>
      </w: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E8E93" wp14:editId="2980785E">
                <wp:simplePos x="0" y="0"/>
                <wp:positionH relativeFrom="column">
                  <wp:posOffset>40640</wp:posOffset>
                </wp:positionH>
                <wp:positionV relativeFrom="paragraph">
                  <wp:posOffset>17780</wp:posOffset>
                </wp:positionV>
                <wp:extent cx="2423795" cy="474980"/>
                <wp:effectExtent l="0" t="0" r="0" b="127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357" w:rsidRPr="003B5371" w:rsidRDefault="00E54357" w:rsidP="00E54357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asic Tariff</w:t>
                            </w:r>
                            <w:r w:rsidR="00900FB0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（</w:t>
                            </w:r>
                            <w:r w:rsidR="00900FB0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 xml:space="preserve">Login </w:t>
                            </w:r>
                            <w:r w:rsidR="00900FB0"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不要）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121" style="position:absolute;left:0;text-align:left;margin-left:3.2pt;margin-top:1.4pt;width:190.85pt;height:3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" fillcolor="#4f96ed" stroked="f">
                <v:textbox>
                  <w:txbxContent>
                    <w:p w:rsidR="00E54357" w:rsidRPr="003B5371" w:rsidRDefault="00E54357" w:rsidP="00E54357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</w:rPr>
                        <w:t>B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asic Tariff</w:t>
                      </w:r>
                      <w:r w:rsidR="00900FB0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（</w:t>
                      </w:r>
                      <w:r w:rsidR="00900FB0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 xml:space="preserve">Login </w:t>
                      </w:r>
                      <w:r w:rsidR="00900FB0"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不要）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E54357" w:rsidRDefault="00E54357" w:rsidP="00E54357">
      <w:pPr>
        <w:rPr>
          <w:rFonts w:eastAsia="ＭＳ 明朝"/>
          <w:sz w:val="24"/>
          <w:szCs w:val="24"/>
          <w:lang w:eastAsia="ja-JP"/>
        </w:rPr>
      </w:pPr>
    </w:p>
    <w:p w:rsidR="00900FB0" w:rsidRPr="00900FB0" w:rsidRDefault="00900FB0" w:rsidP="00900FB0">
      <w:pPr>
        <w:pStyle w:val="aa"/>
        <w:numPr>
          <w:ilvl w:val="0"/>
          <w:numId w:val="11"/>
        </w:numPr>
        <w:ind w:leftChars="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検索結果は下記</w:t>
      </w:r>
      <w:r>
        <w:rPr>
          <w:rFonts w:eastAsia="ＭＳ 明朝" w:hint="eastAsia"/>
          <w:sz w:val="24"/>
          <w:szCs w:val="24"/>
          <w:lang w:eastAsia="ja-JP"/>
        </w:rPr>
        <w:t>2</w:t>
      </w:r>
      <w:r>
        <w:rPr>
          <w:rFonts w:eastAsia="ＭＳ 明朝" w:hint="eastAsia"/>
          <w:sz w:val="24"/>
          <w:szCs w:val="24"/>
          <w:lang w:eastAsia="ja-JP"/>
        </w:rPr>
        <w:t>種にわけての閲覧になる。</w:t>
      </w:r>
    </w:p>
    <w:p w:rsidR="00E54357" w:rsidRPr="00900FB0" w:rsidRDefault="00900FB0" w:rsidP="00900FB0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 w:rsidR="00E54357" w:rsidRPr="00900FB0">
        <w:rPr>
          <w:rFonts w:eastAsia="ＭＳ 明朝" w:hint="eastAsia"/>
          <w:sz w:val="24"/>
          <w:szCs w:val="24"/>
          <w:lang w:eastAsia="ja-JP"/>
        </w:rPr>
        <w:t>DEMDET Free Time</w:t>
      </w:r>
      <w:r>
        <w:rPr>
          <w:rFonts w:eastAsia="ＭＳ 明朝" w:hint="eastAsia"/>
          <w:sz w:val="24"/>
          <w:szCs w:val="24"/>
          <w:lang w:eastAsia="ja-JP"/>
        </w:rPr>
        <w:t>：コンテナタイプサイズ毎に付与されるフリータイムを閲覧する。</w:t>
      </w:r>
    </w:p>
    <w:p w:rsidR="00E54357" w:rsidRDefault="00900FB0" w:rsidP="00E54357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96A32" wp14:editId="0C4BA196">
                <wp:simplePos x="0" y="0"/>
                <wp:positionH relativeFrom="column">
                  <wp:posOffset>37214</wp:posOffset>
                </wp:positionH>
                <wp:positionV relativeFrom="paragraph">
                  <wp:posOffset>-753</wp:posOffset>
                </wp:positionV>
                <wp:extent cx="1041991" cy="318977"/>
                <wp:effectExtent l="0" t="0" r="25400" b="2413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318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6" style="position:absolute;left:0;text-align:left;margin-left:2.95pt;margin-top:-.05pt;width:82.0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" filled="f" strokecolor="red" strokeweight="2pt"/>
            </w:pict>
          </mc:Fallback>
        </mc:AlternateContent>
      </w:r>
      <w:r w:rsidR="00E54357"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 wp14:anchorId="4C82AB6B" wp14:editId="4BF6FCFD">
            <wp:extent cx="6188075" cy="3019425"/>
            <wp:effectExtent l="0" t="0" r="317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B0" w:rsidRDefault="00900FB0" w:rsidP="00E54357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DEMDET Charge</w:t>
      </w:r>
      <w:r>
        <w:rPr>
          <w:rFonts w:eastAsia="ＭＳ 明朝" w:hint="eastAsia"/>
          <w:sz w:val="24"/>
          <w:szCs w:val="24"/>
          <w:lang w:eastAsia="ja-JP"/>
        </w:rPr>
        <w:t>：コンテナタイプサイズ毎の徴収金額（単価）を閲覧する。</w:t>
      </w:r>
    </w:p>
    <w:p w:rsidR="00900FB0" w:rsidRDefault="00900FB0" w:rsidP="00E54357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AC43C" wp14:editId="3A171C0C">
                <wp:simplePos x="0" y="0"/>
                <wp:positionH relativeFrom="column">
                  <wp:posOffset>986155</wp:posOffset>
                </wp:positionH>
                <wp:positionV relativeFrom="paragraph">
                  <wp:posOffset>6350</wp:posOffset>
                </wp:positionV>
                <wp:extent cx="1041400" cy="318770"/>
                <wp:effectExtent l="0" t="0" r="25400" b="2413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18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77.65pt;margin-top:.5pt;width:82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" filled="f" strokecolor="red" strokeweight="2pt"/>
            </w:pict>
          </mc:Fallback>
        </mc:AlternateContent>
      </w:r>
      <w:r>
        <w:rPr>
          <w:rFonts w:eastAsia="ＭＳ 明朝"/>
          <w:noProof/>
          <w:sz w:val="24"/>
          <w:szCs w:val="24"/>
          <w:lang w:eastAsia="ja-JP"/>
        </w:rPr>
        <w:drawing>
          <wp:inline distT="0" distB="0" distL="0" distR="0">
            <wp:extent cx="6177280" cy="3009265"/>
            <wp:effectExtent l="0" t="0" r="0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8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FB0" w:rsidRDefault="00900FB0" w:rsidP="00E54357">
      <w:pPr>
        <w:rPr>
          <w:rFonts w:eastAsia="ＭＳ 明朝"/>
          <w:sz w:val="24"/>
          <w:szCs w:val="24"/>
          <w:lang w:eastAsia="ja-JP"/>
        </w:rPr>
      </w:pPr>
    </w:p>
    <w:p w:rsidR="00900FB0" w:rsidRDefault="00900FB0" w:rsidP="00E54357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※両方とも【</w:t>
      </w:r>
      <w:r>
        <w:rPr>
          <w:rFonts w:eastAsia="ＭＳ 明朝" w:hint="eastAsia"/>
          <w:sz w:val="24"/>
          <w:szCs w:val="24"/>
          <w:lang w:eastAsia="ja-JP"/>
        </w:rPr>
        <w:t>Download</w:t>
      </w:r>
      <w:r>
        <w:rPr>
          <w:rFonts w:eastAsia="ＭＳ 明朝" w:hint="eastAsia"/>
          <w:sz w:val="24"/>
          <w:szCs w:val="24"/>
          <w:lang w:eastAsia="ja-JP"/>
        </w:rPr>
        <w:t>】ボタンにて、エクセルでのダウンロード、保存が可能。</w:t>
      </w:r>
    </w:p>
    <w:p w:rsidR="00900FB0" w:rsidRDefault="00900FB0" w:rsidP="00E54357">
      <w:pPr>
        <w:rPr>
          <w:rFonts w:eastAsia="ＭＳ 明朝"/>
          <w:sz w:val="24"/>
          <w:szCs w:val="24"/>
          <w:lang w:eastAsia="ja-JP"/>
        </w:rPr>
      </w:pPr>
    </w:p>
    <w:p w:rsidR="00900FB0" w:rsidRDefault="00900FB0" w:rsidP="00E54357">
      <w:pPr>
        <w:rPr>
          <w:rFonts w:eastAsia="ＭＳ 明朝"/>
          <w:sz w:val="24"/>
          <w:szCs w:val="24"/>
          <w:lang w:eastAsia="ja-JP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0BFF7" wp14:editId="75614882">
                <wp:simplePos x="0" y="0"/>
                <wp:positionH relativeFrom="column">
                  <wp:posOffset>15948</wp:posOffset>
                </wp:positionH>
                <wp:positionV relativeFrom="paragraph">
                  <wp:posOffset>251327</wp:posOffset>
                </wp:positionV>
                <wp:extent cx="2796363" cy="474980"/>
                <wp:effectExtent l="0" t="0" r="4445" b="127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6363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FB0" w:rsidRPr="00900FB0" w:rsidRDefault="00900FB0" w:rsidP="00900FB0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Charge Inquiry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 xml:space="preserve">Login 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不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121" style="position:absolute;left:0;text-align:left;margin-left:1.25pt;margin-top:19.8pt;width:220.2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" fillcolor="#4f96ed" stroked="f">
                <v:textbox>
                  <w:txbxContent>
                    <w:p w:rsidR="00900FB0" w:rsidRPr="00900FB0" w:rsidRDefault="00900FB0" w:rsidP="00900FB0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Charge Inquiry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 xml:space="preserve">Login 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不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900FB0" w:rsidRDefault="00900FB0" w:rsidP="00E54357">
      <w:pPr>
        <w:rPr>
          <w:rFonts w:eastAsia="ＭＳ 明朝"/>
          <w:sz w:val="24"/>
          <w:szCs w:val="24"/>
          <w:lang w:eastAsia="ja-JP"/>
        </w:rPr>
      </w:pPr>
    </w:p>
    <w:p w:rsidR="00900FB0" w:rsidRDefault="00900FB0" w:rsidP="00E54357">
      <w:pPr>
        <w:rPr>
          <w:rFonts w:eastAsia="ＭＳ 明朝"/>
          <w:sz w:val="24"/>
          <w:szCs w:val="24"/>
          <w:lang w:eastAsia="ja-JP"/>
        </w:rPr>
      </w:pPr>
    </w:p>
    <w:p w:rsidR="00900FB0" w:rsidRDefault="00900FB0" w:rsidP="00E54357">
      <w:pPr>
        <w:rPr>
          <w:rFonts w:eastAsia="ＭＳ 明朝"/>
          <w:sz w:val="24"/>
          <w:szCs w:val="24"/>
          <w:lang w:eastAsia="ja-JP"/>
        </w:rPr>
      </w:pPr>
    </w:p>
    <w:p w:rsidR="00900FB0" w:rsidRDefault="00900FB0" w:rsidP="00E54357">
      <w:pPr>
        <w:rPr>
          <w:rFonts w:eastAsia="ＭＳ 明朝" w:hint="eastAsia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目的：</w:t>
      </w:r>
      <w:r w:rsidR="00FE33DE">
        <w:rPr>
          <w:rFonts w:eastAsia="ＭＳ 明朝" w:hint="eastAsia"/>
          <w:sz w:val="24"/>
          <w:szCs w:val="24"/>
          <w:lang w:eastAsia="ja-JP"/>
        </w:rPr>
        <w:t>輸送契約に基づいてのフリー日数及び発生金額を</w:t>
      </w:r>
      <w:r w:rsidR="00FE33DE">
        <w:rPr>
          <w:rFonts w:eastAsia="ＭＳ 明朝" w:hint="eastAsia"/>
          <w:sz w:val="24"/>
          <w:szCs w:val="24"/>
          <w:lang w:eastAsia="ja-JP"/>
        </w:rPr>
        <w:t>B/L</w:t>
      </w:r>
      <w:r w:rsidR="00FE33DE">
        <w:rPr>
          <w:rFonts w:eastAsia="ＭＳ 明朝" w:hint="eastAsia"/>
          <w:sz w:val="24"/>
          <w:szCs w:val="24"/>
          <w:lang w:eastAsia="ja-JP"/>
        </w:rPr>
        <w:t>番号にて閲覧する。</w:t>
      </w:r>
    </w:p>
    <w:p w:rsidR="003E6E62" w:rsidRPr="003E6E62" w:rsidRDefault="003E6E62" w:rsidP="00E54357">
      <w:pPr>
        <w:rPr>
          <w:rFonts w:eastAsia="ＭＳ 明朝"/>
          <w:color w:val="FF0000"/>
          <w:sz w:val="24"/>
          <w:szCs w:val="24"/>
          <w:lang w:eastAsia="ja-JP"/>
        </w:rPr>
      </w:pPr>
      <w:r w:rsidRPr="003E6E62">
        <w:rPr>
          <w:rFonts w:eastAsia="ＭＳ 明朝" w:hint="eastAsia"/>
          <w:color w:val="FF0000"/>
          <w:sz w:val="24"/>
          <w:szCs w:val="24"/>
          <w:lang w:eastAsia="ja-JP"/>
        </w:rPr>
        <w:t>※本船からの対象コンテナ荷揚後、閲覧可能となります。</w:t>
      </w:r>
    </w:p>
    <w:p w:rsidR="00FE33DE" w:rsidRDefault="00FE33DE" w:rsidP="00E54357">
      <w:pPr>
        <w:rPr>
          <w:rFonts w:eastAsia="ＭＳ 明朝"/>
          <w:sz w:val="24"/>
          <w:szCs w:val="24"/>
          <w:lang w:eastAsia="ja-JP"/>
        </w:rPr>
      </w:pPr>
    </w:p>
    <w:p w:rsidR="00FE33DE" w:rsidRDefault="00FE33DE" w:rsidP="00E54357">
      <w:pPr>
        <w:rPr>
          <w:rFonts w:eastAsia="ＭＳ 明朝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EBC86" wp14:editId="70A3277C">
                <wp:simplePos x="0" y="0"/>
                <wp:positionH relativeFrom="column">
                  <wp:posOffset>4523267</wp:posOffset>
                </wp:positionH>
                <wp:positionV relativeFrom="paragraph">
                  <wp:posOffset>2476500</wp:posOffset>
                </wp:positionV>
                <wp:extent cx="828040" cy="499110"/>
                <wp:effectExtent l="0" t="0" r="1016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5" o:spid="_x0000_s1026" style="position:absolute;left:0;text-align:left;margin-left:356.15pt;margin-top:195pt;width:65.2pt;height:39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" filled="f" strokecolor="yellow" strokeweight="2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64B46" wp14:editId="74A29C2F">
                <wp:simplePos x="0" y="0"/>
                <wp:positionH relativeFrom="column">
                  <wp:posOffset>3333115</wp:posOffset>
                </wp:positionH>
                <wp:positionV relativeFrom="paragraph">
                  <wp:posOffset>2476500</wp:posOffset>
                </wp:positionV>
                <wp:extent cx="1179830" cy="499110"/>
                <wp:effectExtent l="0" t="0" r="20320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499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4" o:spid="_x0000_s1026" style="position:absolute;left:0;text-align:left;margin-left:262.45pt;margin-top:195pt;width:92.9pt;height:3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" filled="f" strokecolor="#00b050" strokeweight="2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19910" wp14:editId="23C9DCF8">
                <wp:simplePos x="0" y="0"/>
                <wp:positionH relativeFrom="column">
                  <wp:posOffset>2450805</wp:posOffset>
                </wp:positionH>
                <wp:positionV relativeFrom="paragraph">
                  <wp:posOffset>2476633</wp:posOffset>
                </wp:positionV>
                <wp:extent cx="829339" cy="499730"/>
                <wp:effectExtent l="0" t="0" r="2794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" cy="499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26" style="position:absolute;left:0;text-align:left;margin-left:193pt;margin-top:195pt;width:65.3pt;height:3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" filled="f" strokecolor="#1f497d [3215]" strokeweight="2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EEDFD" wp14:editId="2D6CB8DC">
                <wp:simplePos x="0" y="0"/>
                <wp:positionH relativeFrom="column">
                  <wp:posOffset>5055781</wp:posOffset>
                </wp:positionH>
                <wp:positionV relativeFrom="paragraph">
                  <wp:posOffset>900725</wp:posOffset>
                </wp:positionV>
                <wp:extent cx="361507" cy="148856"/>
                <wp:effectExtent l="0" t="0" r="19685" b="2286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48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2" o:spid="_x0000_s1026" style="position:absolute;left:0;text-align:left;margin-left:398.1pt;margin-top:70.9pt;width:28.45pt;height:1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CA15F" wp14:editId="7CC77DFE">
                <wp:simplePos x="0" y="0"/>
                <wp:positionH relativeFrom="column">
                  <wp:posOffset>2238153</wp:posOffset>
                </wp:positionH>
                <wp:positionV relativeFrom="paragraph">
                  <wp:posOffset>284037</wp:posOffset>
                </wp:positionV>
                <wp:extent cx="2498652" cy="552893"/>
                <wp:effectExtent l="0" t="0" r="1651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8652" cy="55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6" style="position:absolute;left:0;text-align:left;margin-left:176.25pt;margin-top:22.35pt;width:196.75pt;height:4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 wp14:anchorId="0C397A3B" wp14:editId="1412CDC7">
            <wp:extent cx="5612130" cy="3060700"/>
            <wp:effectExtent l="0" t="0" r="7620" b="635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0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15C7" w:rsidRDefault="00E815C7" w:rsidP="00E54357">
      <w:pPr>
        <w:rPr>
          <w:rFonts w:eastAsia="ＭＳ 明朝"/>
          <w:sz w:val="24"/>
          <w:szCs w:val="24"/>
          <w:lang w:eastAsia="ja-JP"/>
        </w:rPr>
      </w:pPr>
    </w:p>
    <w:p w:rsidR="00FE33DE" w:rsidRDefault="00FE33DE" w:rsidP="00FE33DE">
      <w:pPr>
        <w:pStyle w:val="aa"/>
        <w:numPr>
          <w:ilvl w:val="0"/>
          <w:numId w:val="13"/>
        </w:numPr>
        <w:ind w:leftChars="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検索条件を入れる。</w:t>
      </w:r>
    </w:p>
    <w:p w:rsidR="00FE33DE" w:rsidRDefault="00FE33DE" w:rsidP="00FE33DE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Tariff Type</w:t>
      </w:r>
      <w:r>
        <w:rPr>
          <w:rFonts w:eastAsia="ＭＳ 明朝" w:hint="eastAsia"/>
          <w:sz w:val="24"/>
          <w:szCs w:val="24"/>
          <w:lang w:eastAsia="ja-JP"/>
        </w:rPr>
        <w:t>：</w:t>
      </w:r>
      <w:r>
        <w:rPr>
          <w:rFonts w:eastAsia="ＭＳ 明朝" w:hint="eastAsia"/>
          <w:sz w:val="24"/>
          <w:szCs w:val="24"/>
          <w:lang w:eastAsia="ja-JP"/>
        </w:rPr>
        <w:t>Demurrage &amp; Detention (Combined Tariff)</w:t>
      </w:r>
      <w:r>
        <w:rPr>
          <w:rFonts w:eastAsia="ＭＳ 明朝" w:hint="eastAsia"/>
          <w:sz w:val="24"/>
          <w:szCs w:val="24"/>
          <w:lang w:eastAsia="ja-JP"/>
        </w:rPr>
        <w:t>を選択。</w:t>
      </w:r>
    </w:p>
    <w:p w:rsidR="00FE33DE" w:rsidRDefault="00FE33DE" w:rsidP="00FE33DE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Bound</w:t>
      </w:r>
      <w:r>
        <w:rPr>
          <w:rFonts w:eastAsia="ＭＳ 明朝" w:hint="eastAsia"/>
          <w:sz w:val="24"/>
          <w:szCs w:val="24"/>
          <w:lang w:eastAsia="ja-JP"/>
        </w:rPr>
        <w:t>：</w:t>
      </w:r>
      <w:r>
        <w:rPr>
          <w:rFonts w:eastAsia="ＭＳ 明朝" w:hint="eastAsia"/>
          <w:sz w:val="24"/>
          <w:szCs w:val="24"/>
          <w:lang w:eastAsia="ja-JP"/>
        </w:rPr>
        <w:t>Outbound / Inbound</w:t>
      </w:r>
      <w:r>
        <w:rPr>
          <w:rFonts w:eastAsia="ＭＳ 明朝" w:hint="eastAsia"/>
          <w:sz w:val="24"/>
          <w:szCs w:val="24"/>
          <w:lang w:eastAsia="ja-JP"/>
        </w:rPr>
        <w:t>を選択。</w:t>
      </w:r>
    </w:p>
    <w:p w:rsidR="00FE33DE" w:rsidRDefault="00FE33DE" w:rsidP="00FE33DE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B/L No.</w:t>
      </w:r>
      <w:r>
        <w:rPr>
          <w:rFonts w:eastAsia="ＭＳ 明朝" w:hint="eastAsia"/>
          <w:sz w:val="24"/>
          <w:szCs w:val="24"/>
          <w:lang w:eastAsia="ja-JP"/>
        </w:rPr>
        <w:t>：</w:t>
      </w:r>
      <w:r>
        <w:rPr>
          <w:rFonts w:eastAsia="ＭＳ 明朝" w:hint="eastAsia"/>
          <w:sz w:val="24"/>
          <w:szCs w:val="24"/>
          <w:lang w:eastAsia="ja-JP"/>
        </w:rPr>
        <w:t>B/L</w:t>
      </w:r>
      <w:r>
        <w:rPr>
          <w:rFonts w:eastAsia="ＭＳ 明朝" w:hint="eastAsia"/>
          <w:sz w:val="24"/>
          <w:szCs w:val="24"/>
          <w:lang w:eastAsia="ja-JP"/>
        </w:rPr>
        <w:t>番号を入力（最大</w:t>
      </w:r>
      <w:r>
        <w:rPr>
          <w:rFonts w:eastAsia="ＭＳ 明朝" w:hint="eastAsia"/>
          <w:sz w:val="24"/>
          <w:szCs w:val="24"/>
          <w:lang w:eastAsia="ja-JP"/>
        </w:rPr>
        <w:t>10</w:t>
      </w:r>
      <w:r>
        <w:rPr>
          <w:rFonts w:eastAsia="ＭＳ 明朝" w:hint="eastAsia"/>
          <w:sz w:val="24"/>
          <w:szCs w:val="24"/>
          <w:lang w:eastAsia="ja-JP"/>
        </w:rPr>
        <w:t>件まで入力可）</w:t>
      </w:r>
    </w:p>
    <w:p w:rsidR="00FE33DE" w:rsidRDefault="00FE33DE" w:rsidP="00FE33DE">
      <w:pPr>
        <w:pStyle w:val="aa"/>
        <w:numPr>
          <w:ilvl w:val="0"/>
          <w:numId w:val="13"/>
        </w:numPr>
        <w:ind w:leftChars="0"/>
        <w:rPr>
          <w:rFonts w:eastAsia="ＭＳ 明朝"/>
          <w:sz w:val="24"/>
          <w:szCs w:val="24"/>
          <w:lang w:eastAsia="ja-JP"/>
        </w:rPr>
      </w:pPr>
      <w:r w:rsidRPr="00FE33DE">
        <w:rPr>
          <w:rFonts w:eastAsia="ＭＳ 明朝" w:hint="eastAsia"/>
          <w:sz w:val="24"/>
          <w:szCs w:val="24"/>
          <w:lang w:eastAsia="ja-JP"/>
        </w:rPr>
        <w:t>Search</w:t>
      </w:r>
      <w:r w:rsidRPr="00FE33DE">
        <w:rPr>
          <w:rFonts w:eastAsia="ＭＳ 明朝" w:hint="eastAsia"/>
          <w:sz w:val="24"/>
          <w:szCs w:val="24"/>
          <w:lang w:eastAsia="ja-JP"/>
        </w:rPr>
        <w:t>ボタンをクリック</w:t>
      </w:r>
      <w:r>
        <w:rPr>
          <w:rFonts w:eastAsia="ＭＳ 明朝" w:hint="eastAsia"/>
          <w:sz w:val="24"/>
          <w:szCs w:val="24"/>
          <w:lang w:eastAsia="ja-JP"/>
        </w:rPr>
        <w:t>して、結果を閲覧する。</w:t>
      </w:r>
    </w:p>
    <w:p w:rsidR="00FE33DE" w:rsidRPr="00FE33DE" w:rsidRDefault="00FE33DE" w:rsidP="00FE33DE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Staying Period</w:t>
      </w:r>
      <w:r>
        <w:rPr>
          <w:rFonts w:eastAsia="ＭＳ 明朝" w:hint="eastAsia"/>
          <w:sz w:val="24"/>
          <w:szCs w:val="24"/>
          <w:lang w:eastAsia="ja-JP"/>
        </w:rPr>
        <w:t>（青枠）</w:t>
      </w:r>
      <w:r w:rsidRPr="00FE33DE">
        <w:rPr>
          <w:rFonts w:eastAsia="ＭＳ 明朝" w:hint="eastAsia"/>
          <w:sz w:val="24"/>
          <w:szCs w:val="24"/>
          <w:lang w:eastAsia="ja-JP"/>
        </w:rPr>
        <w:t>：滞留期間</w:t>
      </w:r>
    </w:p>
    <w:p w:rsidR="00FE33DE" w:rsidRDefault="00FE33DE" w:rsidP="00FE33DE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Free Time</w:t>
      </w:r>
      <w:r>
        <w:rPr>
          <w:rFonts w:eastAsia="ＭＳ 明朝" w:hint="eastAsia"/>
          <w:sz w:val="24"/>
          <w:szCs w:val="24"/>
          <w:lang w:eastAsia="ja-JP"/>
        </w:rPr>
        <w:t>（緑枠）：</w:t>
      </w:r>
      <w:r>
        <w:rPr>
          <w:rFonts w:eastAsia="ＭＳ 明朝" w:hint="eastAsia"/>
          <w:sz w:val="24"/>
          <w:szCs w:val="24"/>
          <w:lang w:eastAsia="ja-JP"/>
        </w:rPr>
        <w:t>Free Time</w:t>
      </w:r>
      <w:r>
        <w:rPr>
          <w:rFonts w:eastAsia="ＭＳ 明朝" w:hint="eastAsia"/>
          <w:sz w:val="24"/>
          <w:szCs w:val="24"/>
          <w:lang w:eastAsia="ja-JP"/>
        </w:rPr>
        <w:t>の開始日、終了日、</w:t>
      </w:r>
      <w:r>
        <w:rPr>
          <w:rFonts w:eastAsia="ＭＳ 明朝" w:hint="eastAsia"/>
          <w:sz w:val="24"/>
          <w:szCs w:val="24"/>
          <w:lang w:eastAsia="ja-JP"/>
        </w:rPr>
        <w:t>Free</w:t>
      </w:r>
      <w:r>
        <w:rPr>
          <w:rFonts w:eastAsia="ＭＳ 明朝" w:hint="eastAsia"/>
          <w:sz w:val="24"/>
          <w:szCs w:val="24"/>
          <w:lang w:eastAsia="ja-JP"/>
        </w:rPr>
        <w:t>日数、超過日数</w:t>
      </w:r>
    </w:p>
    <w:p w:rsidR="00FE33DE" w:rsidRDefault="00FE33DE" w:rsidP="00FE33DE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Charge</w:t>
      </w:r>
      <w:r w:rsidR="00E815C7">
        <w:rPr>
          <w:rFonts w:eastAsia="ＭＳ 明朝" w:hint="eastAsia"/>
          <w:sz w:val="24"/>
          <w:szCs w:val="24"/>
          <w:lang w:eastAsia="ja-JP"/>
        </w:rPr>
        <w:t>（黄枠）：</w:t>
      </w:r>
      <w:r w:rsidR="00E815C7">
        <w:rPr>
          <w:rFonts w:eastAsia="ＭＳ 明朝" w:hint="eastAsia"/>
          <w:sz w:val="24"/>
          <w:szCs w:val="24"/>
          <w:lang w:eastAsia="ja-JP"/>
        </w:rPr>
        <w:t>1</w:t>
      </w:r>
      <w:r w:rsidR="00E815C7">
        <w:rPr>
          <w:rFonts w:eastAsia="ＭＳ 明朝" w:hint="eastAsia"/>
          <w:sz w:val="24"/>
          <w:szCs w:val="24"/>
          <w:lang w:eastAsia="ja-JP"/>
        </w:rPr>
        <w:t>日当りの単価及び発生金額</w:t>
      </w:r>
    </w:p>
    <w:p w:rsidR="00E815C7" w:rsidRPr="00E815C7" w:rsidRDefault="00E815C7" w:rsidP="00E815C7">
      <w:pPr>
        <w:pStyle w:val="aa"/>
        <w:numPr>
          <w:ilvl w:val="0"/>
          <w:numId w:val="13"/>
        </w:numPr>
        <w:ind w:leftChars="0"/>
        <w:rPr>
          <w:rFonts w:eastAsia="ＭＳ 明朝"/>
          <w:sz w:val="24"/>
          <w:szCs w:val="24"/>
          <w:lang w:eastAsia="ja-JP"/>
        </w:rPr>
      </w:pPr>
      <w:r w:rsidRPr="00E815C7">
        <w:rPr>
          <w:rFonts w:eastAsia="ＭＳ 明朝" w:hint="eastAsia"/>
          <w:sz w:val="24"/>
          <w:szCs w:val="24"/>
          <w:lang w:eastAsia="ja-JP"/>
        </w:rPr>
        <w:t>【</w:t>
      </w:r>
      <w:r w:rsidRPr="00E815C7">
        <w:rPr>
          <w:rFonts w:eastAsia="ＭＳ 明朝" w:hint="eastAsia"/>
          <w:sz w:val="24"/>
          <w:szCs w:val="24"/>
          <w:lang w:eastAsia="ja-JP"/>
        </w:rPr>
        <w:t>Download</w:t>
      </w:r>
      <w:r w:rsidRPr="00E815C7">
        <w:rPr>
          <w:rFonts w:eastAsia="ＭＳ 明朝" w:hint="eastAsia"/>
          <w:sz w:val="24"/>
          <w:szCs w:val="24"/>
          <w:lang w:eastAsia="ja-JP"/>
        </w:rPr>
        <w:t>】ボタンにてエクセルでのダウンロード及び保存も可能。</w:t>
      </w:r>
    </w:p>
    <w:p w:rsidR="00E815C7" w:rsidRDefault="00E815C7" w:rsidP="00E815C7">
      <w:pPr>
        <w:rPr>
          <w:rFonts w:eastAsia="ＭＳ 明朝"/>
          <w:sz w:val="24"/>
          <w:szCs w:val="24"/>
          <w:lang w:eastAsia="ja-JP"/>
        </w:rPr>
      </w:pPr>
    </w:p>
    <w:p w:rsidR="00E815C7" w:rsidRDefault="00E815C7" w:rsidP="00E815C7">
      <w:pPr>
        <w:rPr>
          <w:rFonts w:eastAsia="ＭＳ 明朝"/>
          <w:sz w:val="24"/>
          <w:szCs w:val="24"/>
          <w:lang w:eastAsia="ja-JP"/>
        </w:rPr>
      </w:pPr>
    </w:p>
    <w:p w:rsidR="00E815C7" w:rsidRDefault="00E815C7" w:rsidP="00E815C7">
      <w:pPr>
        <w:rPr>
          <w:rFonts w:eastAsia="ＭＳ 明朝"/>
          <w:sz w:val="24"/>
          <w:szCs w:val="24"/>
          <w:lang w:eastAsia="ja-JP"/>
        </w:rPr>
      </w:pPr>
    </w:p>
    <w:p w:rsidR="00E815C7" w:rsidRDefault="00E815C7" w:rsidP="00E815C7">
      <w:pPr>
        <w:rPr>
          <w:rFonts w:eastAsia="ＭＳ 明朝"/>
          <w:sz w:val="24"/>
          <w:szCs w:val="24"/>
          <w:lang w:eastAsia="ja-JP"/>
        </w:rPr>
      </w:pPr>
    </w:p>
    <w:p w:rsidR="00E815C7" w:rsidRDefault="00E815C7" w:rsidP="00E815C7">
      <w:pPr>
        <w:rPr>
          <w:rFonts w:eastAsia="ＭＳ 明朝"/>
          <w:sz w:val="24"/>
          <w:szCs w:val="24"/>
          <w:lang w:eastAsia="ja-JP"/>
        </w:rPr>
      </w:pPr>
    </w:p>
    <w:p w:rsidR="00E815C7" w:rsidRDefault="00E815C7" w:rsidP="00E815C7">
      <w:pPr>
        <w:rPr>
          <w:rFonts w:eastAsia="ＭＳ 明朝"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2AEB56" wp14:editId="7C92FFC1">
                <wp:simplePos x="0" y="0"/>
                <wp:positionH relativeFrom="column">
                  <wp:posOffset>40640</wp:posOffset>
                </wp:positionH>
                <wp:positionV relativeFrom="paragraph">
                  <wp:posOffset>233045</wp:posOffset>
                </wp:positionV>
                <wp:extent cx="2795905" cy="474980"/>
                <wp:effectExtent l="0" t="0" r="4445" b="127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5905" cy="474980"/>
                        </a:xfrm>
                        <a:prstGeom prst="flowChartPunchedCard">
                          <a:avLst/>
                        </a:prstGeom>
                        <a:solidFill>
                          <a:srgbClr val="4F96E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5C7" w:rsidRPr="00900FB0" w:rsidRDefault="00E815C7" w:rsidP="00E815C7">
                            <w:pPr>
                              <w:jc w:val="left"/>
                              <w:rPr>
                                <w:rFonts w:eastAsia="ＭＳ 明朝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</w:pP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Detention Status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（要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Login</w:t>
                            </w:r>
                            <w:r>
                              <w:rPr>
                                <w:rFonts w:eastAsia="ＭＳ 明朝" w:hint="eastAsia"/>
                                <w:b/>
                                <w:color w:val="FFFFFF" w:themeColor="background1"/>
                                <w:sz w:val="28"/>
                                <w:lang w:eastAsia="ja-JP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121" style="position:absolute;left:0;text-align:left;margin-left:3.2pt;margin-top:18.35pt;width:220.15pt;height:3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" fillcolor="#4f96ed" stroked="f">
                <v:textbox>
                  <w:txbxContent>
                    <w:p w:rsidR="00E815C7" w:rsidRPr="00900FB0" w:rsidRDefault="00E815C7" w:rsidP="00E815C7">
                      <w:pPr>
                        <w:jc w:val="left"/>
                        <w:rPr>
                          <w:rFonts w:eastAsia="ＭＳ 明朝"/>
                          <w:b/>
                          <w:color w:val="FFFFFF" w:themeColor="background1"/>
                          <w:sz w:val="28"/>
                          <w:lang w:eastAsia="ja-JP"/>
                        </w:rPr>
                      </w:pP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Detention Status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（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要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Login</w:t>
                      </w:r>
                      <w:r>
                        <w:rPr>
                          <w:rFonts w:eastAsia="ＭＳ 明朝" w:hint="eastAsia"/>
                          <w:b/>
                          <w:color w:val="FFFFFF" w:themeColor="background1"/>
                          <w:sz w:val="28"/>
                          <w:lang w:eastAsia="ja-JP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E815C7" w:rsidRDefault="00E815C7" w:rsidP="00E815C7">
      <w:pPr>
        <w:rPr>
          <w:rFonts w:eastAsia="ＭＳ 明朝"/>
          <w:sz w:val="24"/>
          <w:szCs w:val="24"/>
          <w:lang w:eastAsia="ja-JP"/>
        </w:rPr>
      </w:pPr>
    </w:p>
    <w:p w:rsidR="00E815C7" w:rsidRDefault="00E815C7" w:rsidP="00E815C7">
      <w:pPr>
        <w:rPr>
          <w:rFonts w:eastAsia="ＭＳ 明朝"/>
          <w:sz w:val="24"/>
          <w:szCs w:val="24"/>
          <w:lang w:eastAsia="ja-JP"/>
        </w:rPr>
      </w:pPr>
    </w:p>
    <w:p w:rsidR="00E815C7" w:rsidRDefault="00E815C7" w:rsidP="00E815C7">
      <w:pPr>
        <w:rPr>
          <w:rFonts w:eastAsia="ＭＳ 明朝"/>
          <w:sz w:val="24"/>
          <w:szCs w:val="24"/>
          <w:lang w:eastAsia="ja-JP"/>
        </w:rPr>
      </w:pPr>
    </w:p>
    <w:p w:rsidR="00E815C7" w:rsidRDefault="00E815C7" w:rsidP="00E815C7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目的：</w:t>
      </w:r>
      <w:r w:rsidR="00F05D88">
        <w:rPr>
          <w:rFonts w:eastAsia="ＭＳ 明朝" w:hint="eastAsia"/>
          <w:sz w:val="24"/>
          <w:szCs w:val="24"/>
          <w:lang w:eastAsia="ja-JP"/>
        </w:rPr>
        <w:t>Detention</w:t>
      </w:r>
      <w:r w:rsidR="00F05D88">
        <w:rPr>
          <w:rFonts w:eastAsia="ＭＳ 明朝" w:hint="eastAsia"/>
          <w:sz w:val="24"/>
          <w:szCs w:val="24"/>
          <w:lang w:eastAsia="ja-JP"/>
        </w:rPr>
        <w:t>の請求金額及び明細を閲覧する。</w:t>
      </w:r>
    </w:p>
    <w:p w:rsidR="00F05D88" w:rsidRDefault="00F05D88" w:rsidP="00E815C7">
      <w:pPr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　　　</w:t>
      </w:r>
      <w:r>
        <w:rPr>
          <w:rFonts w:eastAsia="ＭＳ 明朝" w:hint="eastAsia"/>
          <w:sz w:val="24"/>
          <w:szCs w:val="24"/>
          <w:lang w:eastAsia="ja-JP"/>
        </w:rPr>
        <w:t>Charge Inquiry</w:t>
      </w:r>
      <w:r>
        <w:rPr>
          <w:rFonts w:eastAsia="ＭＳ 明朝" w:hint="eastAsia"/>
          <w:sz w:val="24"/>
          <w:szCs w:val="24"/>
          <w:lang w:eastAsia="ja-JP"/>
        </w:rPr>
        <w:t>機能とは違って、支払先・インボイス番号等も表示される為、</w:t>
      </w:r>
    </w:p>
    <w:p w:rsidR="00F05D88" w:rsidRDefault="00F05D88" w:rsidP="00E815C7">
      <w:pPr>
        <w:rPr>
          <w:rFonts w:eastAsia="ＭＳ 明朝" w:hint="eastAsia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　　　</w:t>
      </w:r>
      <w:r>
        <w:rPr>
          <w:rFonts w:eastAsia="ＭＳ 明朝" w:hint="eastAsia"/>
          <w:sz w:val="24"/>
          <w:szCs w:val="24"/>
          <w:lang w:eastAsia="ja-JP"/>
        </w:rPr>
        <w:t>Login</w:t>
      </w:r>
      <w:r>
        <w:rPr>
          <w:rFonts w:eastAsia="ＭＳ 明朝" w:hint="eastAsia"/>
          <w:sz w:val="24"/>
          <w:szCs w:val="24"/>
          <w:lang w:eastAsia="ja-JP"/>
        </w:rPr>
        <w:t>を要する機能となっている。</w:t>
      </w:r>
    </w:p>
    <w:p w:rsidR="00A8427A" w:rsidRPr="00A8427A" w:rsidRDefault="003E6E62" w:rsidP="00E815C7">
      <w:pPr>
        <w:rPr>
          <w:rFonts w:eastAsia="ＭＳ 明朝"/>
          <w:color w:val="FF0000"/>
          <w:sz w:val="24"/>
          <w:szCs w:val="24"/>
          <w:lang w:eastAsia="ja-JP"/>
        </w:rPr>
      </w:pPr>
      <w:r w:rsidRPr="003E6E62">
        <w:rPr>
          <w:rFonts w:eastAsia="ＭＳ 明朝" w:hint="eastAsia"/>
          <w:color w:val="FF0000"/>
          <w:sz w:val="24"/>
          <w:szCs w:val="24"/>
          <w:lang w:eastAsia="ja-JP"/>
        </w:rPr>
        <w:t>※本船からの対象コンテナ荷揚後、閲覧可能となります</w:t>
      </w:r>
      <w:r w:rsidR="00A8427A">
        <w:rPr>
          <w:rFonts w:eastAsia="ＭＳ 明朝" w:hint="eastAsia"/>
          <w:color w:val="FF0000"/>
          <w:sz w:val="24"/>
          <w:szCs w:val="24"/>
          <w:lang w:eastAsia="ja-JP"/>
        </w:rPr>
        <w:t>。</w:t>
      </w:r>
      <w:bookmarkStart w:id="0" w:name="_GoBack"/>
      <w:bookmarkEnd w:id="0"/>
    </w:p>
    <w:p w:rsidR="00F05D88" w:rsidRDefault="00F05D88" w:rsidP="00E815C7">
      <w:pPr>
        <w:rPr>
          <w:rFonts w:eastAsia="ＭＳ 明朝"/>
          <w:sz w:val="24"/>
          <w:szCs w:val="24"/>
          <w:lang w:eastAsia="ja-JP"/>
        </w:rPr>
      </w:pPr>
    </w:p>
    <w:p w:rsidR="00F05D88" w:rsidRDefault="00F05D88" w:rsidP="00E815C7">
      <w:pPr>
        <w:rPr>
          <w:rFonts w:eastAsia="ＭＳ 明朝"/>
          <w:sz w:val="24"/>
          <w:szCs w:val="24"/>
          <w:lang w:eastAsia="ja-JP"/>
        </w:rPr>
      </w:pPr>
      <w:r>
        <w:rPr>
          <w:noProof/>
          <w:lang w:eastAsia="ja-JP"/>
        </w:rPr>
        <w:drawing>
          <wp:inline distT="0" distB="0" distL="0" distR="0" wp14:anchorId="6E53EDEC" wp14:editId="79900193">
            <wp:extent cx="5612130" cy="3091180"/>
            <wp:effectExtent l="0" t="0" r="7620" b="0"/>
            <wp:docPr id="1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91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5D88" w:rsidRDefault="00F05D88" w:rsidP="00E815C7">
      <w:pPr>
        <w:rPr>
          <w:rFonts w:eastAsia="ＭＳ 明朝"/>
          <w:sz w:val="24"/>
          <w:szCs w:val="24"/>
          <w:lang w:eastAsia="ja-JP"/>
        </w:rPr>
      </w:pPr>
    </w:p>
    <w:p w:rsidR="00F05D88" w:rsidRDefault="00F05D88" w:rsidP="00F05D88">
      <w:pPr>
        <w:pStyle w:val="aa"/>
        <w:numPr>
          <w:ilvl w:val="0"/>
          <w:numId w:val="15"/>
        </w:numPr>
        <w:ind w:leftChars="0"/>
        <w:rPr>
          <w:rFonts w:eastAsia="ＭＳ 明朝"/>
          <w:sz w:val="24"/>
          <w:szCs w:val="24"/>
          <w:lang w:eastAsia="ja-JP"/>
        </w:rPr>
      </w:pPr>
      <w:r w:rsidRPr="00F05D88">
        <w:rPr>
          <w:rFonts w:eastAsia="ＭＳ 明朝" w:hint="eastAsia"/>
          <w:sz w:val="24"/>
          <w:szCs w:val="24"/>
          <w:lang w:eastAsia="ja-JP"/>
        </w:rPr>
        <w:t>検索条件を入力する。</w:t>
      </w:r>
    </w:p>
    <w:p w:rsidR="00F05D88" w:rsidRDefault="00F05D88" w:rsidP="00F05D88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Bound</w:t>
      </w:r>
      <w:r>
        <w:rPr>
          <w:rFonts w:eastAsia="ＭＳ 明朝" w:hint="eastAsia"/>
          <w:sz w:val="24"/>
          <w:szCs w:val="24"/>
          <w:lang w:eastAsia="ja-JP"/>
        </w:rPr>
        <w:t>：輸出の場合は</w:t>
      </w:r>
      <w:r>
        <w:rPr>
          <w:rFonts w:eastAsia="ＭＳ 明朝" w:hint="eastAsia"/>
          <w:sz w:val="24"/>
          <w:szCs w:val="24"/>
          <w:lang w:eastAsia="ja-JP"/>
        </w:rPr>
        <w:t>Outbound</w:t>
      </w:r>
      <w:r>
        <w:rPr>
          <w:rFonts w:eastAsia="ＭＳ 明朝" w:hint="eastAsia"/>
          <w:sz w:val="24"/>
          <w:szCs w:val="24"/>
          <w:lang w:eastAsia="ja-JP"/>
        </w:rPr>
        <w:t>を、輸入の場合は</w:t>
      </w:r>
      <w:r>
        <w:rPr>
          <w:rFonts w:eastAsia="ＭＳ 明朝" w:hint="eastAsia"/>
          <w:sz w:val="24"/>
          <w:szCs w:val="24"/>
          <w:lang w:eastAsia="ja-JP"/>
        </w:rPr>
        <w:t>Inbound</w:t>
      </w:r>
      <w:r>
        <w:rPr>
          <w:rFonts w:eastAsia="ＭＳ 明朝" w:hint="eastAsia"/>
          <w:sz w:val="24"/>
          <w:szCs w:val="24"/>
          <w:lang w:eastAsia="ja-JP"/>
        </w:rPr>
        <w:t>を選択する。</w:t>
      </w:r>
    </w:p>
    <w:p w:rsidR="00F05D88" w:rsidRDefault="00F05D88" w:rsidP="00F05D88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・</w:t>
      </w:r>
      <w:r>
        <w:rPr>
          <w:rFonts w:eastAsia="ＭＳ 明朝" w:hint="eastAsia"/>
          <w:sz w:val="24"/>
          <w:szCs w:val="24"/>
          <w:lang w:eastAsia="ja-JP"/>
        </w:rPr>
        <w:t>Search Option</w:t>
      </w:r>
      <w:r>
        <w:rPr>
          <w:rFonts w:eastAsia="ＭＳ 明朝" w:hint="eastAsia"/>
          <w:sz w:val="24"/>
          <w:szCs w:val="24"/>
          <w:lang w:eastAsia="ja-JP"/>
        </w:rPr>
        <w:t>：絞り条件を選択する。（</w:t>
      </w:r>
      <w:r>
        <w:rPr>
          <w:rFonts w:eastAsia="ＭＳ 明朝" w:hint="eastAsia"/>
          <w:sz w:val="24"/>
          <w:szCs w:val="24"/>
          <w:lang w:eastAsia="ja-JP"/>
        </w:rPr>
        <w:t>BL</w:t>
      </w:r>
      <w:r>
        <w:rPr>
          <w:rFonts w:eastAsia="ＭＳ 明朝" w:hint="eastAsia"/>
          <w:sz w:val="24"/>
          <w:szCs w:val="24"/>
          <w:lang w:eastAsia="ja-JP"/>
        </w:rPr>
        <w:t>番号での検索をお勧め）</w:t>
      </w:r>
    </w:p>
    <w:p w:rsidR="00F05D88" w:rsidRDefault="00F05D88" w:rsidP="00F05D88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→</w:t>
      </w:r>
      <w:r>
        <w:rPr>
          <w:rFonts w:eastAsia="ＭＳ 明朝" w:hint="eastAsia"/>
          <w:sz w:val="24"/>
          <w:szCs w:val="24"/>
          <w:lang w:eastAsia="ja-JP"/>
        </w:rPr>
        <w:t xml:space="preserve"> Gate</w:t>
      </w:r>
      <w:r>
        <w:rPr>
          <w:rFonts w:eastAsia="ＭＳ 明朝" w:hint="eastAsia"/>
          <w:sz w:val="24"/>
          <w:szCs w:val="24"/>
          <w:lang w:eastAsia="ja-JP"/>
        </w:rPr>
        <w:t>選択の際、登録済みの契約番号がキーになるため、</w:t>
      </w:r>
    </w:p>
    <w:p w:rsidR="00F05D88" w:rsidRDefault="00F05D88" w:rsidP="00F05D88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 xml:space="preserve">　　</w:t>
      </w:r>
      <w:r>
        <w:rPr>
          <w:rFonts w:eastAsia="ＭＳ 明朝" w:hint="eastAsia"/>
          <w:sz w:val="24"/>
          <w:szCs w:val="24"/>
          <w:lang w:eastAsia="ja-JP"/>
        </w:rPr>
        <w:t xml:space="preserve"> </w:t>
      </w:r>
      <w:r>
        <w:rPr>
          <w:rFonts w:eastAsia="ＭＳ 明朝" w:hint="eastAsia"/>
          <w:sz w:val="24"/>
          <w:szCs w:val="24"/>
          <w:lang w:eastAsia="ja-JP"/>
        </w:rPr>
        <w:t>プロフィルに契約番号を事前に登録しないと、閲覧不可能。</w:t>
      </w:r>
    </w:p>
    <w:p w:rsidR="00F05D88" w:rsidRDefault="007C0A5F" w:rsidP="007C0A5F">
      <w:pPr>
        <w:pStyle w:val="aa"/>
        <w:numPr>
          <w:ilvl w:val="0"/>
          <w:numId w:val="15"/>
        </w:numPr>
        <w:ind w:leftChars="0"/>
        <w:rPr>
          <w:rFonts w:eastAsia="ＭＳ 明朝"/>
          <w:sz w:val="24"/>
          <w:szCs w:val="24"/>
          <w:lang w:eastAsia="ja-JP"/>
        </w:rPr>
      </w:pPr>
      <w:r w:rsidRPr="007C0A5F">
        <w:rPr>
          <w:rFonts w:eastAsia="ＭＳ 明朝" w:hint="eastAsia"/>
          <w:sz w:val="24"/>
          <w:szCs w:val="24"/>
          <w:lang w:eastAsia="ja-JP"/>
        </w:rPr>
        <w:t>B/L</w:t>
      </w:r>
      <w:r w:rsidRPr="007C0A5F">
        <w:rPr>
          <w:rFonts w:eastAsia="ＭＳ 明朝" w:hint="eastAsia"/>
          <w:sz w:val="24"/>
          <w:szCs w:val="24"/>
          <w:lang w:eastAsia="ja-JP"/>
        </w:rPr>
        <w:t>番号を</w:t>
      </w:r>
      <w:r>
        <w:rPr>
          <w:rFonts w:eastAsia="ＭＳ 明朝" w:hint="eastAsia"/>
          <w:sz w:val="24"/>
          <w:szCs w:val="24"/>
          <w:lang w:eastAsia="ja-JP"/>
        </w:rPr>
        <w:t>入れて、【</w:t>
      </w:r>
      <w:r>
        <w:rPr>
          <w:rFonts w:eastAsia="ＭＳ 明朝" w:hint="eastAsia"/>
          <w:sz w:val="24"/>
          <w:szCs w:val="24"/>
          <w:lang w:eastAsia="ja-JP"/>
        </w:rPr>
        <w:t>Search</w:t>
      </w:r>
      <w:r>
        <w:rPr>
          <w:rFonts w:eastAsia="ＭＳ 明朝" w:hint="eastAsia"/>
          <w:sz w:val="24"/>
          <w:szCs w:val="24"/>
          <w:lang w:eastAsia="ja-JP"/>
        </w:rPr>
        <w:t>】ボタンをクリックする。</w:t>
      </w:r>
    </w:p>
    <w:p w:rsidR="007C0A5F" w:rsidRDefault="007C0A5F" w:rsidP="007C0A5F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Container</w:t>
      </w:r>
      <w:r>
        <w:rPr>
          <w:rFonts w:eastAsia="ＭＳ 明朝" w:hint="eastAsia"/>
          <w:sz w:val="24"/>
          <w:szCs w:val="24"/>
          <w:lang w:eastAsia="ja-JP"/>
        </w:rPr>
        <w:t>番号や積揚港等の基本情報、フリー日数、超過日数、発生金額、</w:t>
      </w:r>
    </w:p>
    <w:p w:rsidR="007C0A5F" w:rsidRDefault="007C0A5F" w:rsidP="007C0A5F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請求書番号、発行日、支払先、最終支払額、支払有無等の明細が</w:t>
      </w:r>
      <w:r>
        <w:rPr>
          <w:rFonts w:eastAsia="ＭＳ 明朝" w:hint="eastAsia"/>
          <w:sz w:val="24"/>
          <w:szCs w:val="24"/>
          <w:lang w:eastAsia="ja-JP"/>
        </w:rPr>
        <w:t>1</w:t>
      </w:r>
      <w:r>
        <w:rPr>
          <w:rFonts w:eastAsia="ＭＳ 明朝" w:hint="eastAsia"/>
          <w:sz w:val="24"/>
          <w:szCs w:val="24"/>
          <w:lang w:eastAsia="ja-JP"/>
        </w:rPr>
        <w:t>行で表示される。</w:t>
      </w:r>
    </w:p>
    <w:p w:rsidR="007C0A5F" w:rsidRPr="007C0A5F" w:rsidRDefault="007C0A5F" w:rsidP="007C0A5F">
      <w:pPr>
        <w:pStyle w:val="aa"/>
        <w:ind w:leftChars="0" w:left="360"/>
        <w:rPr>
          <w:rFonts w:eastAsia="ＭＳ 明朝"/>
          <w:sz w:val="24"/>
          <w:szCs w:val="24"/>
          <w:lang w:eastAsia="ja-JP"/>
        </w:rPr>
      </w:pPr>
      <w:r>
        <w:rPr>
          <w:rFonts w:eastAsia="ＭＳ 明朝" w:hint="eastAsia"/>
          <w:sz w:val="24"/>
          <w:szCs w:val="24"/>
          <w:lang w:eastAsia="ja-JP"/>
        </w:rPr>
        <w:t>当該情報は【</w:t>
      </w:r>
      <w:r>
        <w:rPr>
          <w:rFonts w:eastAsia="ＭＳ 明朝" w:hint="eastAsia"/>
          <w:sz w:val="24"/>
          <w:szCs w:val="24"/>
          <w:lang w:eastAsia="ja-JP"/>
        </w:rPr>
        <w:t>Download</w:t>
      </w:r>
      <w:r>
        <w:rPr>
          <w:rFonts w:eastAsia="ＭＳ 明朝" w:hint="eastAsia"/>
          <w:sz w:val="24"/>
          <w:szCs w:val="24"/>
          <w:lang w:eastAsia="ja-JP"/>
        </w:rPr>
        <w:t>】ボタンにてエクセルでのダウンロード及び保存も可能。</w:t>
      </w:r>
    </w:p>
    <w:p w:rsidR="00FE33DE" w:rsidRPr="00F05D88" w:rsidRDefault="00FE33DE" w:rsidP="00FE33DE">
      <w:pPr>
        <w:pStyle w:val="aa"/>
        <w:ind w:leftChars="0" w:left="960"/>
        <w:rPr>
          <w:rFonts w:eastAsia="ＭＳ 明朝"/>
          <w:sz w:val="24"/>
          <w:szCs w:val="24"/>
          <w:lang w:eastAsia="ja-JP"/>
        </w:rPr>
      </w:pPr>
    </w:p>
    <w:sectPr w:rsidR="00FE33DE" w:rsidRPr="00F05D88" w:rsidSect="00FF588C">
      <w:headerReference w:type="even" r:id="rId15"/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B11" w:rsidRDefault="00372B11" w:rsidP="00556013">
      <w:r>
        <w:separator/>
      </w:r>
    </w:p>
  </w:endnote>
  <w:endnote w:type="continuationSeparator" w:id="0">
    <w:p w:rsidR="00372B11" w:rsidRDefault="00372B11" w:rsidP="0055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1909786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AC1A2B" w:rsidRPr="00845862" w:rsidRDefault="00AC1A2B">
            <w:pPr>
              <w:pStyle w:val="a7"/>
              <w:rPr>
                <w:sz w:val="24"/>
              </w:rPr>
            </w:pPr>
            <w:r>
              <w:rPr>
                <w:noProof/>
                <w:sz w:val="24"/>
                <w:lang w:eastAsia="ja-JP"/>
              </w:rPr>
              <w:drawing>
                <wp:anchor distT="0" distB="0" distL="114300" distR="114300" simplePos="0" relativeHeight="251658239" behindDoc="0" locked="0" layoutInCell="1" allowOverlap="1" wp14:anchorId="7E5EE843" wp14:editId="1A01565E">
                  <wp:simplePos x="0" y="0"/>
                  <wp:positionH relativeFrom="column">
                    <wp:posOffset>3988376</wp:posOffset>
                  </wp:positionH>
                  <wp:positionV relativeFrom="paragraph">
                    <wp:posOffset>105336</wp:posOffset>
                  </wp:positionV>
                  <wp:extent cx="2367891" cy="479251"/>
                  <wp:effectExtent l="19050" t="0" r="0" b="0"/>
                  <wp:wrapNone/>
                  <wp:docPr id="1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402" cy="490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B0993" wp14:editId="7F8B136E">
                      <wp:simplePos x="0" y="0"/>
                      <wp:positionH relativeFrom="column">
                        <wp:posOffset>-226060</wp:posOffset>
                      </wp:positionH>
                      <wp:positionV relativeFrom="paragraph">
                        <wp:posOffset>-13970</wp:posOffset>
                      </wp:positionV>
                      <wp:extent cx="6657975" cy="0"/>
                      <wp:effectExtent l="21590" t="21590" r="26035" b="26035"/>
                      <wp:wrapNone/>
                      <wp:docPr id="1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3366B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7.8pt;margin-top:-1.1pt;width:52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asJAIAAD0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" strokecolor="#3366be" strokeweight="3pt"/>
                  </w:pict>
                </mc:Fallback>
              </mc:AlternateContent>
            </w:r>
            <w:r w:rsidRPr="00845862">
              <w:rPr>
                <w:rFonts w:hint="eastAsia"/>
                <w:sz w:val="24"/>
                <w:lang w:val="ko-KR"/>
              </w:rPr>
              <w:t>Page</w:t>
            </w:r>
            <w:r w:rsidRPr="00845862">
              <w:rPr>
                <w:sz w:val="24"/>
                <w:lang w:val="ko-KR"/>
              </w:rPr>
              <w:t xml:space="preserve">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PAGE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A8427A">
              <w:rPr>
                <w:b/>
                <w:noProof/>
                <w:sz w:val="24"/>
              </w:rPr>
              <w:t>1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  <w:r w:rsidRPr="00845862">
              <w:rPr>
                <w:sz w:val="24"/>
                <w:lang w:val="ko-KR"/>
              </w:rPr>
              <w:t xml:space="preserve"> / </w:t>
            </w:r>
            <w:r w:rsidRPr="00845862">
              <w:rPr>
                <w:b/>
                <w:sz w:val="32"/>
                <w:szCs w:val="24"/>
              </w:rPr>
              <w:fldChar w:fldCharType="begin"/>
            </w:r>
            <w:r w:rsidRPr="00845862">
              <w:rPr>
                <w:b/>
                <w:sz w:val="24"/>
              </w:rPr>
              <w:instrText>NUMPAGES</w:instrText>
            </w:r>
            <w:r w:rsidRPr="00845862">
              <w:rPr>
                <w:b/>
                <w:sz w:val="32"/>
                <w:szCs w:val="24"/>
              </w:rPr>
              <w:fldChar w:fldCharType="separate"/>
            </w:r>
            <w:r w:rsidR="00A8427A">
              <w:rPr>
                <w:b/>
                <w:noProof/>
                <w:sz w:val="24"/>
              </w:rPr>
              <w:t>4</w:t>
            </w:r>
            <w:r w:rsidRPr="00845862">
              <w:rPr>
                <w:b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B11" w:rsidRDefault="00372B11" w:rsidP="00556013">
      <w:r>
        <w:separator/>
      </w:r>
    </w:p>
  </w:footnote>
  <w:footnote w:type="continuationSeparator" w:id="0">
    <w:p w:rsidR="00372B11" w:rsidRDefault="00372B11" w:rsidP="00556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2B" w:rsidRPr="007B246D" w:rsidRDefault="00AC1A2B">
    <w:pPr>
      <w:pStyle w:val="a5"/>
      <w:rPr>
        <w:color w:val="FFFFFF" w:themeColor="background1"/>
      </w:rPr>
    </w:pPr>
    <w:r>
      <w:rPr>
        <w:rFonts w:hint="eastAsia"/>
        <w:color w:val="FFFFFF" w:themeColor="background1"/>
      </w:rPr>
      <w:t>I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A2B" w:rsidRPr="007B246D" w:rsidRDefault="00AC1A2B" w:rsidP="007B246D">
    <w:pPr>
      <w:pStyle w:val="a5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46"/>
        <w:szCs w:val="46"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638A4A" wp14:editId="50BD1019">
              <wp:simplePos x="0" y="0"/>
              <wp:positionH relativeFrom="column">
                <wp:posOffset>4248785</wp:posOffset>
              </wp:positionH>
              <wp:positionV relativeFrom="paragraph">
                <wp:posOffset>74295</wp:posOffset>
              </wp:positionV>
              <wp:extent cx="635" cy="473075"/>
              <wp:effectExtent l="19685" t="24130" r="27305" b="26670"/>
              <wp:wrapNone/>
              <wp:docPr id="2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30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334.55pt;margin-top:5.85pt;width:.05pt;height: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" strokecolor="#92cddc [1944]" strokeweight="3pt"/>
          </w:pict>
        </mc:Fallback>
      </mc:AlternateContent>
    </w:r>
    <w:r w:rsidRPr="00845862">
      <w:rPr>
        <w:rFonts w:hint="eastAsia"/>
        <w:b/>
        <w:noProof/>
        <w:color w:val="FFFFFF" w:themeColor="background1"/>
        <w:sz w:val="46"/>
        <w:szCs w:val="46"/>
        <w:lang w:eastAsia="ja-JP"/>
      </w:rPr>
      <w:drawing>
        <wp:anchor distT="0" distB="0" distL="114300" distR="114300" simplePos="0" relativeHeight="251662336" behindDoc="1" locked="0" layoutInCell="1" allowOverlap="1" wp14:anchorId="001F7969" wp14:editId="52815AF4">
          <wp:simplePos x="0" y="0"/>
          <wp:positionH relativeFrom="column">
            <wp:posOffset>-895350</wp:posOffset>
          </wp:positionH>
          <wp:positionV relativeFrom="paragraph">
            <wp:posOffset>-540385</wp:posOffset>
          </wp:positionV>
          <wp:extent cx="8028875" cy="1087821"/>
          <wp:effectExtent l="19050" t="0" r="0" b="0"/>
          <wp:wrapNone/>
          <wp:docPr id="18" name="그림 5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28875" cy="1087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5BF2">
      <w:rPr>
        <w:rFonts w:eastAsia="ＭＳ 明朝" w:hint="eastAsia"/>
        <w:b/>
        <w:color w:val="FFFFFF" w:themeColor="background1"/>
        <w:sz w:val="46"/>
        <w:szCs w:val="46"/>
        <w:lang w:eastAsia="ja-JP"/>
      </w:rPr>
      <w:t>E-Service DEM/DET</w:t>
    </w:r>
    <w:r w:rsidRPr="007B246D">
      <w:rPr>
        <w:b/>
        <w:color w:val="FFFFFF" w:themeColor="background1"/>
        <w:sz w:val="40"/>
      </w:rPr>
      <w:ptab w:relativeTo="margin" w:alignment="center" w:leader="none"/>
    </w:r>
    <w:r w:rsidRPr="007B246D">
      <w:rPr>
        <w:b/>
        <w:color w:val="FFFFFF" w:themeColor="background1"/>
      </w:rPr>
      <w:ptab w:relativeTo="margin" w:alignment="right" w:leader="none"/>
    </w:r>
    <w:r w:rsidR="003B5371">
      <w:rPr>
        <w:rFonts w:eastAsia="ＭＳ 明朝" w:hint="eastAsia"/>
        <w:b/>
        <w:color w:val="FFFFFF" w:themeColor="background1"/>
        <w:sz w:val="32"/>
        <w:szCs w:val="32"/>
        <w:lang w:eastAsia="ja-JP"/>
      </w:rPr>
      <w:t>DEM/DET</w:t>
    </w:r>
    <w:r w:rsidRPr="007B246D">
      <w:rPr>
        <w:rFonts w:hint="eastAsia"/>
        <w:b/>
        <w:color w:val="FFFFFF" w:themeColor="background1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02DA"/>
    <w:multiLevelType w:val="hybridMultilevel"/>
    <w:tmpl w:val="1AF0D864"/>
    <w:lvl w:ilvl="0" w:tplc="CDFAAAA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>
    <w:nsid w:val="0BB25EE5"/>
    <w:multiLevelType w:val="hybridMultilevel"/>
    <w:tmpl w:val="48C2A54E"/>
    <w:lvl w:ilvl="0" w:tplc="38FC8F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D57902"/>
    <w:multiLevelType w:val="hybridMultilevel"/>
    <w:tmpl w:val="3E104D2A"/>
    <w:lvl w:ilvl="0" w:tplc="DC90F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81D5905"/>
    <w:multiLevelType w:val="hybridMultilevel"/>
    <w:tmpl w:val="693457E4"/>
    <w:lvl w:ilvl="0" w:tplc="3DBE0A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FD5697"/>
    <w:multiLevelType w:val="hybridMultilevel"/>
    <w:tmpl w:val="107A80C8"/>
    <w:lvl w:ilvl="0" w:tplc="1D525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92E6B79"/>
    <w:multiLevelType w:val="hybridMultilevel"/>
    <w:tmpl w:val="3EB04D7A"/>
    <w:lvl w:ilvl="0" w:tplc="C40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F00345F"/>
    <w:multiLevelType w:val="hybridMultilevel"/>
    <w:tmpl w:val="B9206FB0"/>
    <w:lvl w:ilvl="0" w:tplc="52D89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DE749DA"/>
    <w:multiLevelType w:val="hybridMultilevel"/>
    <w:tmpl w:val="C5FABB3A"/>
    <w:lvl w:ilvl="0" w:tplc="0B54D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2F0C37"/>
    <w:multiLevelType w:val="hybridMultilevel"/>
    <w:tmpl w:val="669A994A"/>
    <w:lvl w:ilvl="0" w:tplc="AE903A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4A86EFD"/>
    <w:multiLevelType w:val="hybridMultilevel"/>
    <w:tmpl w:val="03E6F344"/>
    <w:lvl w:ilvl="0" w:tplc="82F22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A7B67FB"/>
    <w:multiLevelType w:val="hybridMultilevel"/>
    <w:tmpl w:val="FE12912A"/>
    <w:lvl w:ilvl="0" w:tplc="078C03B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E790976"/>
    <w:multiLevelType w:val="hybridMultilevel"/>
    <w:tmpl w:val="7BE47ECE"/>
    <w:lvl w:ilvl="0" w:tplc="E66E8A7E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>
    <w:nsid w:val="6681325B"/>
    <w:multiLevelType w:val="hybridMultilevel"/>
    <w:tmpl w:val="A2BC94D2"/>
    <w:lvl w:ilvl="0" w:tplc="DD802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E592AC6"/>
    <w:multiLevelType w:val="hybridMultilevel"/>
    <w:tmpl w:val="717873E6"/>
    <w:lvl w:ilvl="0" w:tplc="FAB20B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10D3CEE"/>
    <w:multiLevelType w:val="hybridMultilevel"/>
    <w:tmpl w:val="CE588CB2"/>
    <w:lvl w:ilvl="0" w:tplc="9A3C6854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>
    <w:nsid w:val="76417D5C"/>
    <w:multiLevelType w:val="hybridMultilevel"/>
    <w:tmpl w:val="108C2AD6"/>
    <w:lvl w:ilvl="0" w:tplc="9FE475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9075156"/>
    <w:multiLevelType w:val="hybridMultilevel"/>
    <w:tmpl w:val="7C58A00C"/>
    <w:lvl w:ilvl="0" w:tplc="36F00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13"/>
  </w:num>
  <w:num w:numId="7">
    <w:abstractNumId w:val="16"/>
  </w:num>
  <w:num w:numId="8">
    <w:abstractNumId w:val="5"/>
  </w:num>
  <w:num w:numId="9">
    <w:abstractNumId w:val="8"/>
  </w:num>
  <w:num w:numId="10">
    <w:abstractNumId w:val="12"/>
  </w:num>
  <w:num w:numId="11">
    <w:abstractNumId w:val="9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  <o:colormru v:ext="edit" colors="#03c,#3366b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F33"/>
    <w:rsid w:val="000611A1"/>
    <w:rsid w:val="000613F6"/>
    <w:rsid w:val="00090D24"/>
    <w:rsid w:val="000C5819"/>
    <w:rsid w:val="000D3AB7"/>
    <w:rsid w:val="00141A27"/>
    <w:rsid w:val="00163F24"/>
    <w:rsid w:val="001A165A"/>
    <w:rsid w:val="001A4F0C"/>
    <w:rsid w:val="00217A50"/>
    <w:rsid w:val="00224AA9"/>
    <w:rsid w:val="00231964"/>
    <w:rsid w:val="0023469B"/>
    <w:rsid w:val="00235698"/>
    <w:rsid w:val="0025164B"/>
    <w:rsid w:val="00257435"/>
    <w:rsid w:val="002A02AD"/>
    <w:rsid w:val="002C3A5F"/>
    <w:rsid w:val="002C7D6D"/>
    <w:rsid w:val="002E135E"/>
    <w:rsid w:val="002F5C0B"/>
    <w:rsid w:val="00304EB3"/>
    <w:rsid w:val="00345F33"/>
    <w:rsid w:val="00367B12"/>
    <w:rsid w:val="00372B11"/>
    <w:rsid w:val="0038136D"/>
    <w:rsid w:val="00381CBB"/>
    <w:rsid w:val="003B5371"/>
    <w:rsid w:val="003C63C1"/>
    <w:rsid w:val="003C6AB9"/>
    <w:rsid w:val="003E23DA"/>
    <w:rsid w:val="003E6E62"/>
    <w:rsid w:val="00404AA2"/>
    <w:rsid w:val="00445B66"/>
    <w:rsid w:val="00447412"/>
    <w:rsid w:val="004542A1"/>
    <w:rsid w:val="004754BB"/>
    <w:rsid w:val="004A5431"/>
    <w:rsid w:val="004C5638"/>
    <w:rsid w:val="0051034A"/>
    <w:rsid w:val="005119F9"/>
    <w:rsid w:val="00546C7A"/>
    <w:rsid w:val="00556013"/>
    <w:rsid w:val="005A7C97"/>
    <w:rsid w:val="005C1108"/>
    <w:rsid w:val="005D229D"/>
    <w:rsid w:val="005E33A1"/>
    <w:rsid w:val="005E3643"/>
    <w:rsid w:val="0060589C"/>
    <w:rsid w:val="006348E0"/>
    <w:rsid w:val="00651B08"/>
    <w:rsid w:val="006668FB"/>
    <w:rsid w:val="00682B76"/>
    <w:rsid w:val="006A59BD"/>
    <w:rsid w:val="006C6542"/>
    <w:rsid w:val="006F2B83"/>
    <w:rsid w:val="00720106"/>
    <w:rsid w:val="00723A5F"/>
    <w:rsid w:val="00732C68"/>
    <w:rsid w:val="007544E5"/>
    <w:rsid w:val="007728FD"/>
    <w:rsid w:val="007B246D"/>
    <w:rsid w:val="007C0A5F"/>
    <w:rsid w:val="007D0627"/>
    <w:rsid w:val="007F6FB4"/>
    <w:rsid w:val="007F7B0C"/>
    <w:rsid w:val="0080137D"/>
    <w:rsid w:val="00812482"/>
    <w:rsid w:val="00821E53"/>
    <w:rsid w:val="00823F8A"/>
    <w:rsid w:val="00845862"/>
    <w:rsid w:val="00882B83"/>
    <w:rsid w:val="008D5227"/>
    <w:rsid w:val="008E5058"/>
    <w:rsid w:val="008F53EA"/>
    <w:rsid w:val="00900FB0"/>
    <w:rsid w:val="00944607"/>
    <w:rsid w:val="009567F1"/>
    <w:rsid w:val="00974B8B"/>
    <w:rsid w:val="00975E73"/>
    <w:rsid w:val="00992510"/>
    <w:rsid w:val="00993DFF"/>
    <w:rsid w:val="009D6042"/>
    <w:rsid w:val="009E3196"/>
    <w:rsid w:val="009E3260"/>
    <w:rsid w:val="00A06005"/>
    <w:rsid w:val="00A6585F"/>
    <w:rsid w:val="00A75F4C"/>
    <w:rsid w:val="00A80911"/>
    <w:rsid w:val="00A8427A"/>
    <w:rsid w:val="00A95A05"/>
    <w:rsid w:val="00AC1A2B"/>
    <w:rsid w:val="00B11367"/>
    <w:rsid w:val="00B61D30"/>
    <w:rsid w:val="00B725D6"/>
    <w:rsid w:val="00B74499"/>
    <w:rsid w:val="00B82109"/>
    <w:rsid w:val="00B863AA"/>
    <w:rsid w:val="00B90EE8"/>
    <w:rsid w:val="00BA0715"/>
    <w:rsid w:val="00BB5D65"/>
    <w:rsid w:val="00BC1A29"/>
    <w:rsid w:val="00BD1775"/>
    <w:rsid w:val="00BF0F5D"/>
    <w:rsid w:val="00CB3C4B"/>
    <w:rsid w:val="00CC2CD5"/>
    <w:rsid w:val="00D17EAE"/>
    <w:rsid w:val="00D3300E"/>
    <w:rsid w:val="00D33CEE"/>
    <w:rsid w:val="00D55E2E"/>
    <w:rsid w:val="00D6534A"/>
    <w:rsid w:val="00D714E1"/>
    <w:rsid w:val="00D72805"/>
    <w:rsid w:val="00D8508B"/>
    <w:rsid w:val="00DB5BF2"/>
    <w:rsid w:val="00DC507C"/>
    <w:rsid w:val="00DF154D"/>
    <w:rsid w:val="00E0223F"/>
    <w:rsid w:val="00E02544"/>
    <w:rsid w:val="00E33E22"/>
    <w:rsid w:val="00E4116E"/>
    <w:rsid w:val="00E53DA8"/>
    <w:rsid w:val="00E54357"/>
    <w:rsid w:val="00E815C7"/>
    <w:rsid w:val="00E95AD5"/>
    <w:rsid w:val="00E96324"/>
    <w:rsid w:val="00EB3A44"/>
    <w:rsid w:val="00EB7CA6"/>
    <w:rsid w:val="00EE2333"/>
    <w:rsid w:val="00EF65C0"/>
    <w:rsid w:val="00F05D88"/>
    <w:rsid w:val="00F85B27"/>
    <w:rsid w:val="00F93766"/>
    <w:rsid w:val="00FA7694"/>
    <w:rsid w:val="00FC068F"/>
    <w:rsid w:val="00FC714F"/>
    <w:rsid w:val="00FE33DE"/>
    <w:rsid w:val="00FE350D"/>
    <w:rsid w:val="00FE3E96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3c,#3366b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F5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2F5C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F5C0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F5C0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F5C0B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546C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01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01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01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01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010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106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20106"/>
  </w:style>
  <w:style w:type="character" w:styleId="af2">
    <w:name w:val="footnote reference"/>
    <w:basedOn w:val="a0"/>
    <w:uiPriority w:val="99"/>
    <w:semiHidden/>
    <w:unhideWhenUsed/>
    <w:rsid w:val="007201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73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C0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2F5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5C0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C0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F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6013"/>
  </w:style>
  <w:style w:type="paragraph" w:styleId="a7">
    <w:name w:val="footer"/>
    <w:basedOn w:val="a"/>
    <w:link w:val="a8"/>
    <w:uiPriority w:val="99"/>
    <w:unhideWhenUsed/>
    <w:rsid w:val="00556013"/>
    <w:pPr>
      <w:tabs>
        <w:tab w:val="center" w:pos="4513"/>
        <w:tab w:val="right" w:pos="9026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6013"/>
  </w:style>
  <w:style w:type="character" w:styleId="a9">
    <w:name w:val="Placeholder Text"/>
    <w:basedOn w:val="a0"/>
    <w:uiPriority w:val="99"/>
    <w:semiHidden/>
    <w:rsid w:val="00BC1A29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2F5C0B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2F5C0B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2F5C0B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2F5C0B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546C7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72010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010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01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010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0106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720106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720106"/>
  </w:style>
  <w:style w:type="character" w:styleId="af2">
    <w:name w:val="footnote reference"/>
    <w:basedOn w:val="a0"/>
    <w:uiPriority w:val="99"/>
    <w:semiHidden/>
    <w:unhideWhenUsed/>
    <w:rsid w:val="00720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704DE-408A-46DC-B8D8-D7F635DC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nbound</vt:lpstr>
      <vt:lpstr>Inbound</vt:lpstr>
    </vt:vector>
  </TitlesOfParts>
  <Company>Toshiba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</dc:title>
  <dc:creator>2014506</dc:creator>
  <cp:lastModifiedBy>matsuoka toshihiro</cp:lastModifiedBy>
  <cp:revision>5</cp:revision>
  <dcterms:created xsi:type="dcterms:W3CDTF">2016-04-04T06:37:00Z</dcterms:created>
  <dcterms:modified xsi:type="dcterms:W3CDTF">2016-05-24T00:11:00Z</dcterms:modified>
</cp:coreProperties>
</file>